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F40130">
        <w:rPr>
          <w:rFonts w:ascii="Arial" w:hAnsi="Arial" w:cs="Arial"/>
          <w:b/>
          <w:sz w:val="22"/>
          <w:szCs w:val="22"/>
        </w:rPr>
        <w:t>40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F40130" w:rsidP="00A36063">
      <w:pPr>
        <w:jc w:val="center"/>
        <w:rPr>
          <w:b/>
        </w:rPr>
      </w:pPr>
      <w:r>
        <w:rPr>
          <w:b/>
        </w:rPr>
        <w:t>21.09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>
        <w:rPr>
          <w:rFonts w:ascii="Arial" w:hAnsi="Arial" w:cs="Arial"/>
          <w:sz w:val="22"/>
          <w:szCs w:val="22"/>
        </w:rPr>
        <w:t xml:space="preserve"> </w:t>
      </w:r>
      <w:r w:rsidR="000A3C76">
        <w:rPr>
          <w:rFonts w:ascii="Arial" w:hAnsi="Arial" w:cs="Arial"/>
          <w:sz w:val="22"/>
          <w:szCs w:val="22"/>
        </w:rPr>
        <w:t>12</w:t>
      </w:r>
      <w:r w:rsidR="00565F64">
        <w:rPr>
          <w:rFonts w:ascii="Arial" w:hAnsi="Arial" w:cs="Arial"/>
          <w:sz w:val="22"/>
          <w:szCs w:val="22"/>
        </w:rPr>
        <w:t>5.000,</w:t>
      </w:r>
      <w:r w:rsidR="00A37F2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565F64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0A3C76">
        <w:rPr>
          <w:rFonts w:ascii="Arial" w:hAnsi="Arial" w:cs="Arial"/>
          <w:color w:val="000000"/>
          <w:sz w:val="22"/>
          <w:szCs w:val="22"/>
        </w:rPr>
        <w:t>vinte</w:t>
      </w:r>
      <w:r w:rsidR="00565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65F64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="00565F64">
        <w:rPr>
          <w:rFonts w:ascii="Arial" w:hAnsi="Arial" w:cs="Arial"/>
          <w:color w:val="000000"/>
          <w:sz w:val="22"/>
          <w:szCs w:val="22"/>
        </w:rPr>
        <w:t xml:space="preserve"> cinco </w:t>
      </w:r>
      <w:r>
        <w:rPr>
          <w:rFonts w:ascii="Arial" w:hAnsi="Arial" w:cs="Arial"/>
          <w:color w:val="000000"/>
          <w:sz w:val="22"/>
          <w:szCs w:val="22"/>
        </w:rPr>
        <w:t>mil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 da</w:t>
      </w:r>
      <w:r w:rsidR="00F668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3560E9" w:rsidRDefault="003560E9" w:rsidP="003560E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3560E9" w:rsidRPr="00822B7D" w:rsidTr="00C252C4">
        <w:tc>
          <w:tcPr>
            <w:tcW w:w="6844" w:type="dxa"/>
            <w:gridSpan w:val="2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4D7BBA" w:rsidTr="00C252C4">
        <w:tc>
          <w:tcPr>
            <w:tcW w:w="1990" w:type="dxa"/>
          </w:tcPr>
          <w:p w:rsidR="003560E9" w:rsidRPr="004D7BBA" w:rsidRDefault="004305C2" w:rsidP="004305C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06</w:t>
            </w:r>
            <w:r w:rsidR="003560E9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3560E9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54" w:type="dxa"/>
          </w:tcPr>
          <w:p w:rsidR="003560E9" w:rsidRPr="004D7BBA" w:rsidRDefault="003560E9" w:rsidP="00C252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305C2">
              <w:rPr>
                <w:rFonts w:ascii="Arial" w:hAnsi="Arial" w:cs="Arial"/>
                <w:b/>
                <w:sz w:val="22"/>
                <w:szCs w:val="22"/>
              </w:rPr>
              <w:t>Da Merenda Escolar</w:t>
            </w:r>
          </w:p>
        </w:tc>
        <w:tc>
          <w:tcPr>
            <w:tcW w:w="898" w:type="dxa"/>
          </w:tcPr>
          <w:p w:rsidR="003560E9" w:rsidRPr="004D7BBA" w:rsidRDefault="003560E9" w:rsidP="00C252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560E9" w:rsidRPr="004D7BBA" w:rsidRDefault="003560E9" w:rsidP="00C252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05C2" w:rsidRPr="004D7BBA" w:rsidTr="00C252C4">
        <w:tc>
          <w:tcPr>
            <w:tcW w:w="1990" w:type="dxa"/>
          </w:tcPr>
          <w:p w:rsidR="004305C2" w:rsidRPr="00822B7D" w:rsidRDefault="004305C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305C2" w:rsidRPr="00822B7D" w:rsidRDefault="004305C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8" w:type="dxa"/>
          </w:tcPr>
          <w:p w:rsidR="004305C2" w:rsidRPr="00600012" w:rsidRDefault="004305C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305C2" w:rsidRPr="00600012" w:rsidRDefault="004305C2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3560E9" w:rsidRPr="003F002B" w:rsidTr="00C252C4">
        <w:tc>
          <w:tcPr>
            <w:tcW w:w="1990" w:type="dxa"/>
          </w:tcPr>
          <w:p w:rsidR="003560E9" w:rsidRPr="003F002B" w:rsidRDefault="004305C2" w:rsidP="00C252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</w:t>
            </w:r>
            <w:r w:rsidR="003560E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3560E9" w:rsidRDefault="004305C2" w:rsidP="00C25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– 39</w:t>
            </w:r>
          </w:p>
        </w:tc>
        <w:tc>
          <w:tcPr>
            <w:tcW w:w="898" w:type="dxa"/>
          </w:tcPr>
          <w:p w:rsidR="003560E9" w:rsidRDefault="004305C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3560E9" w:rsidRDefault="004305C2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4C6E57" w:rsidRPr="003F002B" w:rsidTr="00C252C4">
        <w:tc>
          <w:tcPr>
            <w:tcW w:w="1990" w:type="dxa"/>
          </w:tcPr>
          <w:p w:rsidR="004C6E57" w:rsidRDefault="00191D6B" w:rsidP="00C252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361.0012.2026</w:t>
            </w:r>
          </w:p>
        </w:tc>
        <w:tc>
          <w:tcPr>
            <w:tcW w:w="4854" w:type="dxa"/>
          </w:tcPr>
          <w:p w:rsidR="004C6E57" w:rsidRDefault="00191D6B" w:rsidP="00C25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nsino Fundamental – 40% FUNDED</w:t>
            </w:r>
          </w:p>
        </w:tc>
        <w:tc>
          <w:tcPr>
            <w:tcW w:w="898" w:type="dxa"/>
          </w:tcPr>
          <w:p w:rsidR="004C6E57" w:rsidRDefault="004C6E57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C6E57" w:rsidRDefault="004C6E57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1BFB" w:rsidRPr="003F002B" w:rsidTr="00C252C4">
        <w:tc>
          <w:tcPr>
            <w:tcW w:w="1990" w:type="dxa"/>
          </w:tcPr>
          <w:p w:rsidR="00421BFB" w:rsidRPr="00822B7D" w:rsidRDefault="00421BFB" w:rsidP="007D4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21BFB" w:rsidRPr="00822B7D" w:rsidRDefault="00421BFB" w:rsidP="007D4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98" w:type="dxa"/>
          </w:tcPr>
          <w:p w:rsidR="00421BFB" w:rsidRDefault="00421BFB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8" w:type="dxa"/>
          </w:tcPr>
          <w:p w:rsidR="00421BFB" w:rsidRDefault="00AB72D8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91D6B" w:rsidRPr="003F002B" w:rsidTr="00C252C4">
        <w:tc>
          <w:tcPr>
            <w:tcW w:w="1990" w:type="dxa"/>
          </w:tcPr>
          <w:p w:rsidR="00191D6B" w:rsidRDefault="00191D6B" w:rsidP="00C252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191D6B" w:rsidRDefault="00191D6B" w:rsidP="00C25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- 83</w:t>
            </w:r>
          </w:p>
        </w:tc>
        <w:tc>
          <w:tcPr>
            <w:tcW w:w="898" w:type="dxa"/>
          </w:tcPr>
          <w:p w:rsidR="00191D6B" w:rsidRDefault="00191D6B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8" w:type="dxa"/>
          </w:tcPr>
          <w:p w:rsidR="00191D6B" w:rsidRDefault="000A3C76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91D6B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3560E9" w:rsidRPr="008A5A24" w:rsidTr="00C252C4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3560E9" w:rsidRPr="008A5A24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560E9" w:rsidRPr="008A5A24" w:rsidRDefault="000A3C76" w:rsidP="00C252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4305C2">
              <w:rPr>
                <w:rFonts w:ascii="Arial" w:hAnsi="Arial"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3560E9" w:rsidRDefault="003560E9" w:rsidP="00715747">
      <w:pPr>
        <w:jc w:val="both"/>
        <w:rPr>
          <w:rFonts w:ascii="Arial" w:hAnsi="Arial" w:cs="Arial"/>
          <w:sz w:val="22"/>
          <w:szCs w:val="22"/>
        </w:rPr>
      </w:pPr>
    </w:p>
    <w:p w:rsidR="003560E9" w:rsidRDefault="003560E9" w:rsidP="003560E9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3560E9" w:rsidRPr="00822B7D" w:rsidTr="00C252C4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822B7D" w:rsidTr="00C252C4">
        <w:tc>
          <w:tcPr>
            <w:tcW w:w="1990" w:type="dxa"/>
          </w:tcPr>
          <w:p w:rsidR="003560E9" w:rsidRDefault="001B6712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792" w:type="dxa"/>
          </w:tcPr>
          <w:p w:rsidR="003560E9" w:rsidRDefault="001B6712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isão de Viação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B6712" w:rsidRPr="00DC2715" w:rsidTr="00C252C4">
        <w:tc>
          <w:tcPr>
            <w:tcW w:w="1990" w:type="dxa"/>
          </w:tcPr>
          <w:p w:rsidR="001B6712" w:rsidRPr="00822B7D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1B6712" w:rsidRPr="00822B7D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97" w:type="dxa"/>
          </w:tcPr>
          <w:p w:rsidR="001B6712" w:rsidRPr="00DC2715" w:rsidRDefault="001B671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1B6712" w:rsidRPr="00DC2715" w:rsidRDefault="00F56E3C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1B6712" w:rsidRPr="00DC2715" w:rsidTr="00C252C4">
        <w:tc>
          <w:tcPr>
            <w:tcW w:w="1990" w:type="dxa"/>
          </w:tcPr>
          <w:p w:rsidR="001B6712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1B6712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97" w:type="dxa"/>
          </w:tcPr>
          <w:p w:rsidR="001B6712" w:rsidRDefault="001B671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1B6712" w:rsidRDefault="00F56E3C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3560E9" w:rsidRPr="008A5A24" w:rsidTr="00C252C4">
        <w:tc>
          <w:tcPr>
            <w:tcW w:w="7679" w:type="dxa"/>
            <w:gridSpan w:val="3"/>
          </w:tcPr>
          <w:p w:rsidR="003560E9" w:rsidRPr="008A5A24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3560E9" w:rsidRPr="008A5A24" w:rsidRDefault="00F56E3C" w:rsidP="00C252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.000,00</w:t>
            </w:r>
          </w:p>
        </w:tc>
      </w:tr>
    </w:tbl>
    <w:p w:rsidR="00E85BEB" w:rsidRDefault="00E85BEB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utilizado</w:t>
      </w:r>
      <w:r w:rsidR="00D061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0614E">
        <w:rPr>
          <w:rFonts w:ascii="Arial" w:hAnsi="Arial" w:cs="Arial"/>
          <w:sz w:val="22"/>
          <w:szCs w:val="22"/>
        </w:rPr>
        <w:t>Superavit</w:t>
      </w:r>
      <w:proofErr w:type="spellEnd"/>
      <w:r w:rsidR="00D0614E">
        <w:rPr>
          <w:rFonts w:ascii="Arial" w:hAnsi="Arial" w:cs="Arial"/>
          <w:sz w:val="22"/>
          <w:szCs w:val="22"/>
        </w:rPr>
        <w:t xml:space="preserve"> Financeiro apurado no balanço do exercício anterior e</w:t>
      </w:r>
      <w:proofErr w:type="gramStart"/>
      <w:r w:rsidR="00D06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a</w:t>
      </w:r>
      <w:r w:rsidR="00C24FB3">
        <w:rPr>
          <w:rFonts w:ascii="Arial" w:hAnsi="Arial" w:cs="Arial"/>
          <w:sz w:val="22"/>
          <w:szCs w:val="22"/>
        </w:rPr>
        <w:t xml:space="preserve"> anulação total e ou parcial da seguinte dotação orçamentária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A858C4" w:rsidRDefault="00A858C4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A5664" w:rsidRPr="0010712F" w:rsidRDefault="000A5664" w:rsidP="000A5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417"/>
      </w:tblGrid>
      <w:tr w:rsidR="000A5664" w:rsidRPr="00822B7D" w:rsidTr="007D47B1">
        <w:tc>
          <w:tcPr>
            <w:tcW w:w="1134" w:type="dxa"/>
          </w:tcPr>
          <w:p w:rsidR="000A5664" w:rsidRPr="0010712F" w:rsidRDefault="000A5664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0A5664" w:rsidRPr="00822B7D" w:rsidRDefault="000A5664" w:rsidP="007D4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A5664" w:rsidRPr="0010712F" w:rsidRDefault="000A5664" w:rsidP="007D4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A5664" w:rsidRPr="00822B7D" w:rsidTr="007D47B1">
        <w:tc>
          <w:tcPr>
            <w:tcW w:w="1134" w:type="dxa"/>
          </w:tcPr>
          <w:p w:rsidR="000A5664" w:rsidRDefault="000A5664" w:rsidP="007D4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DAB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63" w:type="dxa"/>
          </w:tcPr>
          <w:p w:rsidR="000A5664" w:rsidRDefault="00C24FB3" w:rsidP="007D4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</w:t>
            </w:r>
            <w:bookmarkStart w:id="0" w:name="_GoBack"/>
            <w:bookmarkEnd w:id="0"/>
            <w:r w:rsidR="000A5664">
              <w:rPr>
                <w:rFonts w:ascii="Arial" w:hAnsi="Arial" w:cs="Arial"/>
                <w:sz w:val="22"/>
                <w:szCs w:val="22"/>
              </w:rPr>
              <w:t>cio Anterior</w:t>
            </w:r>
          </w:p>
        </w:tc>
        <w:tc>
          <w:tcPr>
            <w:tcW w:w="1417" w:type="dxa"/>
          </w:tcPr>
          <w:p w:rsidR="000A5664" w:rsidRPr="00CD087F" w:rsidRDefault="000A5664" w:rsidP="007D47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00,00</w:t>
            </w:r>
          </w:p>
        </w:tc>
      </w:tr>
      <w:tr w:rsidR="000A5664" w:rsidRPr="00D47C60" w:rsidTr="007D47B1">
        <w:trPr>
          <w:trHeight w:val="106"/>
        </w:trPr>
        <w:tc>
          <w:tcPr>
            <w:tcW w:w="7797" w:type="dxa"/>
            <w:gridSpan w:val="2"/>
          </w:tcPr>
          <w:p w:rsidR="000A5664" w:rsidRPr="00D47C60" w:rsidRDefault="000A5664" w:rsidP="007D47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0A5664" w:rsidRPr="00D47C60" w:rsidRDefault="000A5664" w:rsidP="007D47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.000,00</w:t>
            </w:r>
          </w:p>
        </w:tc>
      </w:tr>
    </w:tbl>
    <w:p w:rsidR="000A5664" w:rsidRDefault="000A5664" w:rsidP="00A858C4">
      <w:pPr>
        <w:jc w:val="both"/>
        <w:rPr>
          <w:rFonts w:ascii="Arial" w:hAnsi="Arial" w:cs="Arial"/>
          <w:sz w:val="22"/>
          <w:szCs w:val="22"/>
        </w:rPr>
      </w:pPr>
    </w:p>
    <w:p w:rsidR="00EB70D5" w:rsidRDefault="00EB70D5" w:rsidP="00EB70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EB70D5" w:rsidRPr="00822B7D" w:rsidTr="007D47B1">
        <w:tc>
          <w:tcPr>
            <w:tcW w:w="6844" w:type="dxa"/>
            <w:gridSpan w:val="2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B70D5" w:rsidRPr="00822B7D" w:rsidTr="007D47B1">
        <w:tc>
          <w:tcPr>
            <w:tcW w:w="1990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B70D5" w:rsidRPr="00822B7D" w:rsidTr="007D47B1">
        <w:tc>
          <w:tcPr>
            <w:tcW w:w="1990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EB70D5" w:rsidRPr="00822B7D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B70D5" w:rsidRPr="00EB70D5" w:rsidTr="007D47B1">
        <w:tc>
          <w:tcPr>
            <w:tcW w:w="1990" w:type="dxa"/>
          </w:tcPr>
          <w:p w:rsidR="00EB70D5" w:rsidRPr="00EB70D5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70D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26</w:t>
            </w:r>
          </w:p>
        </w:tc>
        <w:tc>
          <w:tcPr>
            <w:tcW w:w="4854" w:type="dxa"/>
          </w:tcPr>
          <w:p w:rsidR="00EB70D5" w:rsidRPr="00EB70D5" w:rsidRDefault="00EB70D5" w:rsidP="007D47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B70D5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EB70D5">
              <w:rPr>
                <w:rFonts w:ascii="Arial" w:hAnsi="Arial" w:cs="Arial"/>
                <w:b/>
                <w:sz w:val="22"/>
                <w:szCs w:val="22"/>
              </w:rPr>
              <w:t>. Ensino Fundamental – 40% FUNDED</w:t>
            </w:r>
          </w:p>
        </w:tc>
        <w:tc>
          <w:tcPr>
            <w:tcW w:w="898" w:type="dxa"/>
          </w:tcPr>
          <w:p w:rsidR="00EB70D5" w:rsidRPr="00EB70D5" w:rsidRDefault="00EB70D5" w:rsidP="007D4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EB70D5" w:rsidRPr="00EB70D5" w:rsidRDefault="00EB70D5" w:rsidP="007D47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B70D5" w:rsidRPr="003F002B" w:rsidTr="007D47B1">
        <w:tc>
          <w:tcPr>
            <w:tcW w:w="1990" w:type="dxa"/>
          </w:tcPr>
          <w:p w:rsidR="00EB70D5" w:rsidRDefault="00EB70D5" w:rsidP="00EB70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EB70D5" w:rsidRDefault="00EB70D5" w:rsidP="007D4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antagens Fixas – Pessoal - 80</w:t>
            </w:r>
          </w:p>
        </w:tc>
        <w:tc>
          <w:tcPr>
            <w:tcW w:w="898" w:type="dxa"/>
          </w:tcPr>
          <w:p w:rsidR="00EB70D5" w:rsidRDefault="00EB70D5" w:rsidP="007D4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38" w:type="dxa"/>
          </w:tcPr>
          <w:p w:rsidR="00EB70D5" w:rsidRDefault="000A3C76" w:rsidP="007D47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B70D5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EB70D5" w:rsidRPr="008A5A24" w:rsidTr="007D47B1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EB70D5" w:rsidRPr="008A5A24" w:rsidRDefault="00EB70D5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EB70D5" w:rsidRPr="008A5A24" w:rsidRDefault="000A3C76" w:rsidP="007D47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EB70D5">
              <w:rPr>
                <w:rFonts w:ascii="Arial" w:hAnsi="Arial"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EB70D5" w:rsidRDefault="00EB70D5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EB70D5" w:rsidRDefault="00EB70D5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E70AFF" w:rsidRDefault="00E70AFF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060012">
        <w:rPr>
          <w:rFonts w:ascii="Arial" w:hAnsi="Arial" w:cs="Arial"/>
          <w:sz w:val="22"/>
          <w:szCs w:val="22"/>
        </w:rPr>
        <w:t>21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060012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C6595" w:rsidRDefault="004C6595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57" w:rsidRDefault="004C6E57">
      <w:r>
        <w:separator/>
      </w:r>
    </w:p>
  </w:endnote>
  <w:endnote w:type="continuationSeparator" w:id="0">
    <w:p w:rsidR="004C6E57" w:rsidRDefault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57" w:rsidRDefault="004C6E57">
      <w:r>
        <w:separator/>
      </w:r>
    </w:p>
  </w:footnote>
  <w:footnote w:type="continuationSeparator" w:id="0">
    <w:p w:rsidR="004C6E57" w:rsidRDefault="004C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7" w:rsidRDefault="004C6E57">
    <w:pPr>
      <w:pStyle w:val="Cabealho"/>
    </w:pPr>
  </w:p>
  <w:p w:rsidR="004C6E57" w:rsidRDefault="004C6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0012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3C76"/>
    <w:rsid w:val="000A5664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1D6B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6712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0E9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25AE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1BFB"/>
    <w:rsid w:val="00422D75"/>
    <w:rsid w:val="004253A2"/>
    <w:rsid w:val="0042704F"/>
    <w:rsid w:val="0042716E"/>
    <w:rsid w:val="004271E6"/>
    <w:rsid w:val="00430353"/>
    <w:rsid w:val="004305C2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6595"/>
    <w:rsid w:val="004C6E57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36F"/>
    <w:rsid w:val="0056573E"/>
    <w:rsid w:val="00565F64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E55A6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5747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652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858C4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2D8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4FB3"/>
    <w:rsid w:val="00C252C4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614E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B70D5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130"/>
    <w:rsid w:val="00F40700"/>
    <w:rsid w:val="00F43C97"/>
    <w:rsid w:val="00F44053"/>
    <w:rsid w:val="00F518FE"/>
    <w:rsid w:val="00F51FF0"/>
    <w:rsid w:val="00F5322E"/>
    <w:rsid w:val="00F54446"/>
    <w:rsid w:val="00F56132"/>
    <w:rsid w:val="00F56E3C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EA5-1154-4415-8511-B111325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8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22</cp:revision>
  <cp:lastPrinted>2017-09-20T18:48:00Z</cp:lastPrinted>
  <dcterms:created xsi:type="dcterms:W3CDTF">2017-09-20T16:23:00Z</dcterms:created>
  <dcterms:modified xsi:type="dcterms:W3CDTF">2017-09-20T18:56:00Z</dcterms:modified>
</cp:coreProperties>
</file>